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B27277" w:rsidTr="00A3753A">
        <w:trPr>
          <w:trHeight w:val="1422"/>
        </w:trPr>
        <w:tc>
          <w:tcPr>
            <w:tcW w:w="10490" w:type="dxa"/>
            <w:gridSpan w:val="2"/>
            <w:vAlign w:val="center"/>
          </w:tcPr>
          <w:p w:rsidR="00B27277" w:rsidRDefault="00B27277" w:rsidP="00B27277">
            <w:pPr>
              <w:rPr>
                <w:b/>
              </w:rPr>
            </w:pPr>
            <w:r w:rsidRPr="00B27277">
              <w:rPr>
                <w:b/>
              </w:rPr>
              <w:t>İŞ TANIMI:</w:t>
            </w:r>
          </w:p>
          <w:p w:rsidR="00D47389" w:rsidRPr="00B27277" w:rsidRDefault="00D47389" w:rsidP="00B27277">
            <w:pPr>
              <w:rPr>
                <w:b/>
              </w:rPr>
            </w:pPr>
          </w:p>
          <w:p w:rsidR="00B27277" w:rsidRPr="00D25CF4" w:rsidRDefault="00B27277" w:rsidP="00B27277">
            <w:r w:rsidRPr="00D25CF4">
              <w:t>Fakülte veya birim tarafından kullanılmasına ihtiyaç olmayan ortak e-posta hesabının iptal edilmesidir.</w:t>
            </w:r>
          </w:p>
          <w:p w:rsidR="00B27277" w:rsidRDefault="00B27277" w:rsidP="00923E6C"/>
        </w:tc>
      </w:tr>
      <w:tr w:rsidR="00B27277" w:rsidTr="00A3753A">
        <w:trPr>
          <w:trHeight w:val="942"/>
        </w:trPr>
        <w:tc>
          <w:tcPr>
            <w:tcW w:w="3544" w:type="dxa"/>
            <w:shd w:val="clear" w:color="auto" w:fill="auto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Yapan Birim / Ad</w:t>
            </w:r>
            <w:r w:rsidR="00D25CF4" w:rsidRPr="00A3753A">
              <w:rPr>
                <w:b/>
                <w:szCs w:val="22"/>
              </w:rPr>
              <w:t>ı</w:t>
            </w:r>
            <w:r w:rsidRPr="00A3753A">
              <w:rPr>
                <w:b/>
                <w:szCs w:val="22"/>
              </w:rPr>
              <w:t xml:space="preserve"> Soyad</w:t>
            </w:r>
            <w:r w:rsidR="00D25CF4" w:rsidRPr="00A3753A">
              <w:rPr>
                <w:b/>
                <w:szCs w:val="22"/>
              </w:rPr>
              <w:t>ı</w:t>
            </w:r>
          </w:p>
          <w:p w:rsidR="00B27277" w:rsidRPr="00A3753A" w:rsidRDefault="00B27277" w:rsidP="00696A83">
            <w:pPr>
              <w:rPr>
                <w:sz w:val="20"/>
                <w:szCs w:val="20"/>
              </w:rPr>
            </w:pPr>
            <w:r w:rsidRPr="00A3753A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D25CF4">
        <w:trPr>
          <w:trHeight w:val="7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Tarih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8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Ortak e-posta Adr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1077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ptal Gerekç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2D3115" w:rsidTr="00EF5F0F">
        <w:trPr>
          <w:trHeight w:val="607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FB1DA6">
        <w:trPr>
          <w:trHeight w:val="1008"/>
        </w:trPr>
        <w:tc>
          <w:tcPr>
            <w:tcW w:w="3544" w:type="dxa"/>
            <w:vAlign w:val="center"/>
          </w:tcPr>
          <w:p w:rsidR="002D3115" w:rsidRPr="00D47389" w:rsidRDefault="002621E8" w:rsidP="002621E8">
            <w:pPr>
              <w:rPr>
                <w:b/>
                <w:szCs w:val="22"/>
              </w:rPr>
            </w:pPr>
            <w:r w:rsidRPr="00D47389">
              <w:rPr>
                <w:b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344753" w:rsidRDefault="00344753" w:rsidP="00923E6C"/>
        </w:tc>
      </w:tr>
      <w:tr w:rsidR="00B27277" w:rsidTr="00FB1DA6">
        <w:trPr>
          <w:trHeight w:val="992"/>
        </w:trPr>
        <w:tc>
          <w:tcPr>
            <w:tcW w:w="3544" w:type="dxa"/>
            <w:vAlign w:val="center"/>
          </w:tcPr>
          <w:p w:rsidR="00B27277" w:rsidRPr="00D47389" w:rsidRDefault="00FB1DA6" w:rsidP="002621E8">
            <w:pPr>
              <w:rPr>
                <w:b/>
                <w:szCs w:val="22"/>
              </w:rPr>
            </w:pPr>
            <w:r w:rsidRPr="00D47389">
              <w:rPr>
                <w:b/>
              </w:rPr>
              <w:t>Dahili Telefon</w:t>
            </w:r>
          </w:p>
        </w:tc>
        <w:tc>
          <w:tcPr>
            <w:tcW w:w="6946" w:type="dxa"/>
            <w:vAlign w:val="center"/>
          </w:tcPr>
          <w:p w:rsidR="00B27277" w:rsidRDefault="00B27277" w:rsidP="00923E6C"/>
        </w:tc>
      </w:tr>
      <w:tr w:rsidR="001F75D5" w:rsidTr="00CE318F">
        <w:trPr>
          <w:trHeight w:val="5091"/>
        </w:trPr>
        <w:tc>
          <w:tcPr>
            <w:tcW w:w="10490" w:type="dxa"/>
            <w:gridSpan w:val="2"/>
          </w:tcPr>
          <w:p w:rsidR="002C5AED" w:rsidRDefault="002C5AED" w:rsidP="002C5AED">
            <w:pPr>
              <w:rPr>
                <w:rFonts w:cs="Arial"/>
                <w:b/>
                <w:szCs w:val="22"/>
              </w:rPr>
            </w:pPr>
          </w:p>
          <w:p w:rsidR="002C5AED" w:rsidRPr="002621E8" w:rsidRDefault="002C5AED" w:rsidP="002C5AED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C5AED" w:rsidRDefault="00C32EDC" w:rsidP="00EF5F0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tak e</w:t>
            </w:r>
            <w:r w:rsidR="002C5AED" w:rsidRPr="00C32EDC">
              <w:rPr>
                <w:rFonts w:cs="Arial"/>
              </w:rPr>
              <w:t>-posta Adresi: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Kapatılması</w:t>
            </w:r>
            <w:r w:rsidR="002C5AED">
              <w:rPr>
                <w:rFonts w:cs="Arial"/>
                <w:b/>
              </w:rPr>
              <w:t xml:space="preserve"> </w:t>
            </w:r>
            <w:r w:rsidR="002C5AED" w:rsidRPr="007D433C">
              <w:rPr>
                <w:rFonts w:cs="Arial"/>
              </w:rPr>
              <w:t>talep edilen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ortak e-posta adresidir</w:t>
            </w:r>
            <w:r w:rsidR="002C5AED">
              <w:rPr>
                <w:rFonts w:cs="Arial"/>
                <w:b/>
              </w:rPr>
              <w:t>.</w:t>
            </w:r>
            <w:r w:rsidR="002C5AED" w:rsidRPr="00911388">
              <w:rPr>
                <w:rFonts w:cs="Arial"/>
              </w:rPr>
              <w:t xml:space="preserve"> </w:t>
            </w:r>
            <w:r w:rsidR="002A5479">
              <w:rPr>
                <w:rFonts w:cs="Arial"/>
              </w:rPr>
              <w:t>Örn</w:t>
            </w:r>
            <w:r w:rsidR="00FB1DA6">
              <w:rPr>
                <w:rFonts w:cs="Arial"/>
              </w:rPr>
              <w:t>ek:</w:t>
            </w:r>
            <w:r w:rsidR="002A5479">
              <w:rPr>
                <w:rFonts w:cs="Arial"/>
              </w:rPr>
              <w:t xml:space="preserve"> </w:t>
            </w:r>
            <w:hyperlink r:id="rId8" w:history="1">
              <w:r w:rsidR="00C568A9" w:rsidRPr="008E3205">
                <w:rPr>
                  <w:rStyle w:val="Hyperlink"/>
                  <w:rFonts w:cs="Arial"/>
                </w:rPr>
                <w:t>bidb@ktun.edu.tr</w:t>
              </w:r>
            </w:hyperlink>
            <w:r w:rsidR="002C5AED" w:rsidRPr="00911388">
              <w:rPr>
                <w:rFonts w:cs="Arial"/>
              </w:rPr>
              <w:t xml:space="preserve"> formatında olmalıdır.</w:t>
            </w:r>
          </w:p>
          <w:p w:rsidR="00A3753A" w:rsidRDefault="00A3753A" w:rsidP="002C5AED">
            <w:pPr>
              <w:rPr>
                <w:rFonts w:cs="Arial"/>
              </w:rPr>
            </w:pPr>
          </w:p>
          <w:p w:rsidR="00A3753A" w:rsidRPr="002621E8" w:rsidRDefault="00A3753A" w:rsidP="00A3753A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3753A" w:rsidRDefault="00A3753A" w:rsidP="00EF5F0F">
            <w:pPr>
              <w:spacing w:line="276" w:lineRule="auto"/>
              <w:jc w:val="both"/>
            </w:pPr>
            <w:r w:rsidRPr="002C5AED">
              <w:t>Yukarıda istenilen bilgilerin eksik olması durumunda istek iptal edilecektir.</w:t>
            </w:r>
          </w:p>
          <w:p w:rsidR="00A3753A" w:rsidRPr="00911388" w:rsidRDefault="00A3753A" w:rsidP="00EF5F0F">
            <w:pPr>
              <w:spacing w:line="276" w:lineRule="auto"/>
              <w:jc w:val="both"/>
              <w:rPr>
                <w:rFonts w:cs="Arial"/>
              </w:rPr>
            </w:pPr>
            <w:r w:rsidRPr="002C5AED">
              <w:t>Bu form, resmi üst yazısı ile EBYS üzerinden gönderilmelidir.</w:t>
            </w:r>
            <w:r>
              <w:t xml:space="preserve"> </w:t>
            </w:r>
            <w:r w:rsidRPr="002C5AED">
              <w:t>Farklı kanallardan form gönderildiğinde istek dikkate alınmayacaktır.</w:t>
            </w:r>
          </w:p>
          <w:p w:rsidR="001F75D5" w:rsidRDefault="001F75D5" w:rsidP="002C5AED"/>
          <w:p w:rsidR="00CD6192" w:rsidRDefault="00CD6192" w:rsidP="00CD6192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</w:p>
          <w:p w:rsidR="00CD6192" w:rsidRDefault="00CD6192" w:rsidP="00CD6192">
            <w:pPr>
              <w:spacing w:line="276" w:lineRule="auto"/>
              <w:jc w:val="both"/>
              <w:rPr>
                <w:lang w:val="en-US"/>
              </w:rPr>
            </w:pPr>
          </w:p>
          <w:p w:rsidR="00CD6192" w:rsidRDefault="00CD6192" w:rsidP="00CD6192">
            <w:pPr>
              <w:ind w:firstLine="6986"/>
              <w:jc w:val="both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CD6192" w:rsidRDefault="00CD6192" w:rsidP="002C5AED"/>
          <w:p w:rsidR="006154EB" w:rsidRDefault="006154EB" w:rsidP="002C5AED"/>
          <w:p w:rsidR="006154EB" w:rsidRDefault="006154EB" w:rsidP="002C5AED"/>
          <w:p w:rsidR="006154EB" w:rsidRDefault="006154EB" w:rsidP="002C5AED"/>
          <w:p w:rsidR="006154EB" w:rsidRDefault="006154EB" w:rsidP="002C5AED"/>
          <w:p w:rsidR="006154EB" w:rsidRDefault="006154EB" w:rsidP="002C5AED"/>
          <w:p w:rsidR="006154EB" w:rsidRDefault="006154EB" w:rsidP="002C5AED"/>
          <w:p w:rsidR="006154EB" w:rsidRDefault="006154EB" w:rsidP="002C5AED"/>
          <w:p w:rsidR="006154EB" w:rsidRDefault="006154EB" w:rsidP="006154EB">
            <w:pPr>
              <w:jc w:val="center"/>
              <w:rPr>
                <w:b/>
                <w:bCs/>
                <w:sz w:val="20"/>
              </w:rPr>
            </w:pPr>
          </w:p>
          <w:p w:rsidR="006154EB" w:rsidRDefault="006154EB" w:rsidP="006154EB">
            <w:pPr>
              <w:jc w:val="center"/>
              <w:rPr>
                <w:b/>
                <w:bCs/>
                <w:sz w:val="20"/>
              </w:rPr>
            </w:pPr>
          </w:p>
          <w:p w:rsidR="006154EB" w:rsidRPr="006859F4" w:rsidRDefault="006154EB" w:rsidP="006154EB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6154EB" w:rsidRPr="006859F4" w:rsidRDefault="006154EB" w:rsidP="006154EB">
            <w:pPr>
              <w:jc w:val="center"/>
              <w:rPr>
                <w:b/>
                <w:bCs/>
                <w:sz w:val="14"/>
              </w:rPr>
            </w:pPr>
          </w:p>
          <w:p w:rsidR="006154EB" w:rsidRPr="006859F4" w:rsidRDefault="006154EB" w:rsidP="006154EB">
            <w:pPr>
              <w:jc w:val="both"/>
              <w:rPr>
                <w:sz w:val="14"/>
              </w:rPr>
            </w:pP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6154EB" w:rsidRPr="006859F4" w:rsidRDefault="006154EB" w:rsidP="006154EB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 xml:space="preserve">Ortak E-posta Hesabı </w:t>
            </w:r>
            <w:r>
              <w:rPr>
                <w:rFonts w:cs="Arial"/>
                <w:color w:val="000000"/>
                <w:sz w:val="20"/>
              </w:rPr>
              <w:t>İptal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</w:rPr>
              <w:t xml:space="preserve"> Talebi</w:t>
            </w:r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6154EB" w:rsidRPr="006859F4" w:rsidRDefault="006154EB" w:rsidP="006154EB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6154EB" w:rsidRPr="006859F4" w:rsidRDefault="006154EB" w:rsidP="006154EB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6154EB" w:rsidRPr="006859F4" w:rsidRDefault="006154EB" w:rsidP="006154EB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</w:rPr>
            </w:pPr>
          </w:p>
          <w:p w:rsidR="006154EB" w:rsidRPr="006859F4" w:rsidRDefault="006154EB" w:rsidP="006154EB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6154EB" w:rsidRPr="006859F4" w:rsidRDefault="006154EB" w:rsidP="006154EB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Default="006154EB" w:rsidP="006154EB">
            <w:pPr>
              <w:jc w:val="both"/>
              <w:rPr>
                <w:rFonts w:cs="Arial"/>
              </w:rPr>
            </w:pPr>
          </w:p>
          <w:p w:rsidR="006154EB" w:rsidRPr="006859F4" w:rsidRDefault="006154EB" w:rsidP="006154EB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6154EB" w:rsidRPr="006859F4" w:rsidRDefault="006154EB" w:rsidP="006154EB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6154EB" w:rsidRPr="006859F4" w:rsidRDefault="006154EB" w:rsidP="006154EB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6154EB" w:rsidRPr="006859F4" w:rsidRDefault="006154EB" w:rsidP="006154EB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6154EB" w:rsidRPr="006859F4" w:rsidRDefault="006154EB" w:rsidP="006154EB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6154EB" w:rsidRPr="006859F4" w:rsidRDefault="006154EB" w:rsidP="006154EB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6154EB" w:rsidRPr="006859F4" w:rsidRDefault="006154EB" w:rsidP="006154EB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6154EB" w:rsidRPr="006859F4" w:rsidRDefault="006154EB" w:rsidP="006154EB">
            <w:pPr>
              <w:rPr>
                <w:sz w:val="20"/>
                <w:shd w:val="clear" w:color="auto" w:fill="FFFF00"/>
              </w:rPr>
            </w:pPr>
          </w:p>
          <w:p w:rsidR="006154EB" w:rsidRPr="006859F4" w:rsidRDefault="006154EB" w:rsidP="006154EB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6154EB" w:rsidRPr="006859F4" w:rsidRDefault="006154EB" w:rsidP="006154EB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6154EB" w:rsidRPr="006859F4" w:rsidRDefault="006154EB" w:rsidP="006154EB">
            <w:pPr>
              <w:ind w:left="4409"/>
              <w:jc w:val="center"/>
              <w:rPr>
                <w:sz w:val="20"/>
              </w:rPr>
            </w:pPr>
          </w:p>
          <w:p w:rsidR="006154EB" w:rsidRPr="006859F4" w:rsidRDefault="006154EB" w:rsidP="006154EB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6154EB" w:rsidRDefault="006154EB" w:rsidP="006154EB">
            <w:pPr>
              <w:rPr>
                <w:sz w:val="20"/>
                <w:shd w:val="clear" w:color="auto" w:fill="FFFF00"/>
              </w:rPr>
            </w:pPr>
          </w:p>
          <w:p w:rsidR="006154EB" w:rsidRDefault="006154EB" w:rsidP="006154EB">
            <w:pPr>
              <w:rPr>
                <w:sz w:val="20"/>
                <w:shd w:val="clear" w:color="auto" w:fill="FFFF00"/>
              </w:rPr>
            </w:pPr>
          </w:p>
          <w:p w:rsidR="006154EB" w:rsidRPr="006859F4" w:rsidRDefault="006154EB" w:rsidP="006154EB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6154EB" w:rsidRPr="006859F4" w:rsidRDefault="006154EB" w:rsidP="006154EB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6154EB" w:rsidRPr="006859F4" w:rsidRDefault="006154EB" w:rsidP="006154EB">
            <w:pPr>
              <w:jc w:val="center"/>
              <w:rPr>
                <w:b/>
                <w:bCs/>
                <w:sz w:val="20"/>
              </w:rPr>
            </w:pPr>
          </w:p>
          <w:p w:rsidR="006154EB" w:rsidRDefault="006154EB" w:rsidP="006154EB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6154EB" w:rsidRPr="006859F4" w:rsidRDefault="006154EB" w:rsidP="006154EB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6154EB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154EB" w:rsidRPr="006859F4" w:rsidRDefault="006154EB" w:rsidP="006154EB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6154EB" w:rsidRDefault="006154EB" w:rsidP="006154EB">
            <w:pPr>
              <w:jc w:val="both"/>
              <w:rPr>
                <w:sz w:val="20"/>
              </w:rPr>
            </w:pPr>
          </w:p>
          <w:p w:rsidR="006154EB" w:rsidRPr="006859F4" w:rsidRDefault="006154EB" w:rsidP="006154EB">
            <w:pPr>
              <w:jc w:val="both"/>
              <w:rPr>
                <w:sz w:val="20"/>
              </w:rPr>
            </w:pPr>
          </w:p>
          <w:p w:rsidR="006154EB" w:rsidRPr="006859F4" w:rsidRDefault="006154EB" w:rsidP="006154EB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6154EB" w:rsidRPr="006859F4" w:rsidRDefault="006154EB" w:rsidP="006154EB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6154EB" w:rsidRPr="006859F4" w:rsidRDefault="006154EB" w:rsidP="006154EB">
            <w:pPr>
              <w:rPr>
                <w:sz w:val="20"/>
              </w:rPr>
            </w:pPr>
          </w:p>
          <w:p w:rsidR="006154EB" w:rsidRPr="006859F4" w:rsidRDefault="006154EB" w:rsidP="006154EB">
            <w:pPr>
              <w:rPr>
                <w:sz w:val="20"/>
                <w:shd w:val="clear" w:color="auto" w:fill="FFFF00"/>
              </w:rPr>
            </w:pPr>
          </w:p>
          <w:p w:rsidR="006154EB" w:rsidRPr="006859F4" w:rsidRDefault="006154EB" w:rsidP="006154EB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6154EB" w:rsidRDefault="006154EB" w:rsidP="006154EB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6154EB" w:rsidRDefault="006154EB" w:rsidP="006154EB">
            <w:pPr>
              <w:ind w:left="4409"/>
              <w:jc w:val="center"/>
              <w:rPr>
                <w:sz w:val="20"/>
              </w:rPr>
            </w:pPr>
          </w:p>
          <w:p w:rsidR="006154EB" w:rsidRDefault="006154EB" w:rsidP="006154EB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6154EB" w:rsidRDefault="006154EB" w:rsidP="006154EB">
            <w:pPr>
              <w:ind w:left="4409"/>
              <w:jc w:val="center"/>
            </w:pPr>
          </w:p>
        </w:tc>
      </w:tr>
    </w:tbl>
    <w:p w:rsidR="00F8658D" w:rsidRPr="00923E6C" w:rsidRDefault="00F8658D" w:rsidP="00FB1DA6">
      <w:pPr>
        <w:pStyle w:val="DokMetin"/>
        <w:numPr>
          <w:ilvl w:val="0"/>
          <w:numId w:val="0"/>
        </w:numPr>
      </w:pPr>
    </w:p>
    <w:sectPr w:rsidR="00F8658D" w:rsidRPr="00923E6C" w:rsidSect="006154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8" w:right="1134" w:bottom="851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83" w:rsidRDefault="00121D83" w:rsidP="00D30B63">
      <w:r>
        <w:separator/>
      </w:r>
    </w:p>
  </w:endnote>
  <w:endnote w:type="continuationSeparator" w:id="0">
    <w:p w:rsidR="00121D83" w:rsidRDefault="00121D83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CE" w:rsidRDefault="004F2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6540C0" w:rsidRDefault="008859D2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6540C0">
      <w:rPr>
        <w:rFonts w:cs="Arial"/>
        <w:sz w:val="20"/>
        <w:szCs w:val="20"/>
      </w:rPr>
      <w:t xml:space="preserve">Sayfa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PAGE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154EB">
      <w:rPr>
        <w:rFonts w:cs="Arial"/>
        <w:b/>
        <w:bCs/>
        <w:sz w:val="20"/>
        <w:szCs w:val="20"/>
      </w:rPr>
      <w:t>2</w:t>
    </w:r>
    <w:r w:rsidR="00F350CA" w:rsidRPr="006540C0">
      <w:rPr>
        <w:rFonts w:cs="Arial"/>
        <w:b/>
        <w:bCs/>
        <w:sz w:val="20"/>
        <w:szCs w:val="20"/>
      </w:rPr>
      <w:fldChar w:fldCharType="end"/>
    </w:r>
    <w:r w:rsidR="00F350CA" w:rsidRPr="006540C0">
      <w:rPr>
        <w:rFonts w:cs="Arial"/>
        <w:sz w:val="20"/>
        <w:szCs w:val="20"/>
      </w:rPr>
      <w:t xml:space="preserve"> /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NUMPAGES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154EB">
      <w:rPr>
        <w:rFonts w:cs="Arial"/>
        <w:b/>
        <w:bCs/>
        <w:sz w:val="20"/>
        <w:szCs w:val="20"/>
      </w:rPr>
      <w:t>3</w:t>
    </w:r>
    <w:r w:rsidR="00F350CA" w:rsidRPr="006540C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CE" w:rsidRDefault="004F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83" w:rsidRDefault="00121D83" w:rsidP="00D30B63">
      <w:r>
        <w:separator/>
      </w:r>
    </w:p>
  </w:footnote>
  <w:footnote w:type="continuationSeparator" w:id="0">
    <w:p w:rsidR="00121D83" w:rsidRDefault="00121D83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CE" w:rsidRDefault="004F2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552"/>
      <w:gridCol w:w="5103"/>
      <w:gridCol w:w="2835"/>
    </w:tblGrid>
    <w:tr w:rsidR="00D30B63" w:rsidTr="004F24CE">
      <w:trPr>
        <w:trHeight w:val="1414"/>
      </w:trPr>
      <w:tc>
        <w:tcPr>
          <w:tcW w:w="2552" w:type="dxa"/>
        </w:tcPr>
        <w:p w:rsidR="00C568A9" w:rsidRDefault="00C568A9" w:rsidP="00C568A9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399ACBCA" wp14:editId="0288D349">
                <wp:extent cx="1133475" cy="704850"/>
                <wp:effectExtent l="0" t="0" r="0" b="0"/>
                <wp:docPr id="3" name="Picture 3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Default="00C568A9" w:rsidP="00C568A9">
          <w:pPr>
            <w:pStyle w:val="Header"/>
            <w:jc w:val="cent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103" w:type="dxa"/>
        </w:tcPr>
        <w:p w:rsidR="00F65C33" w:rsidRDefault="00F65C33" w:rsidP="00F65C33"/>
        <w:p w:rsidR="005A5498" w:rsidRPr="005A5498" w:rsidRDefault="001A77E0" w:rsidP="007D433C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 xml:space="preserve">ORTAK E-POSTA HESABI </w:t>
          </w:r>
          <w:r w:rsidR="007D433C">
            <w:rPr>
              <w:rFonts w:cs="Arial"/>
              <w:b/>
              <w:sz w:val="28"/>
              <w:szCs w:val="30"/>
              <w:lang w:eastAsia="tr-TR"/>
            </w:rPr>
            <w:t>İPTAL</w:t>
          </w:r>
          <w:r>
            <w:rPr>
              <w:rFonts w:cs="Arial"/>
              <w:b/>
              <w:sz w:val="28"/>
              <w:szCs w:val="30"/>
              <w:lang w:eastAsia="tr-TR"/>
            </w:rPr>
            <w:t xml:space="preserve">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835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Header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CE" w:rsidRDefault="004F2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3777E1"/>
    <w:multiLevelType w:val="hybridMultilevel"/>
    <w:tmpl w:val="898C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1476"/>
    <w:rsid w:val="0001773E"/>
    <w:rsid w:val="000B5D29"/>
    <w:rsid w:val="000B7688"/>
    <w:rsid w:val="000B7BF3"/>
    <w:rsid w:val="000D621C"/>
    <w:rsid w:val="00121D83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43191"/>
    <w:rsid w:val="00254928"/>
    <w:rsid w:val="00261036"/>
    <w:rsid w:val="002621E8"/>
    <w:rsid w:val="0026312A"/>
    <w:rsid w:val="00284EC3"/>
    <w:rsid w:val="0029788A"/>
    <w:rsid w:val="002A5479"/>
    <w:rsid w:val="002B34DB"/>
    <w:rsid w:val="002C5AED"/>
    <w:rsid w:val="002D3115"/>
    <w:rsid w:val="002D3707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2798D"/>
    <w:rsid w:val="0043221C"/>
    <w:rsid w:val="004322F0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4F19FB"/>
    <w:rsid w:val="004F24CE"/>
    <w:rsid w:val="00513015"/>
    <w:rsid w:val="0052293A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154EB"/>
    <w:rsid w:val="00630060"/>
    <w:rsid w:val="00643DE7"/>
    <w:rsid w:val="006540C0"/>
    <w:rsid w:val="00666E37"/>
    <w:rsid w:val="00675719"/>
    <w:rsid w:val="006759F2"/>
    <w:rsid w:val="006A2373"/>
    <w:rsid w:val="006A36B4"/>
    <w:rsid w:val="006C600C"/>
    <w:rsid w:val="006E1D03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D433C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84A91"/>
    <w:rsid w:val="008859D2"/>
    <w:rsid w:val="008A1D42"/>
    <w:rsid w:val="008B3DDC"/>
    <w:rsid w:val="008B489C"/>
    <w:rsid w:val="008C6931"/>
    <w:rsid w:val="008C6CFE"/>
    <w:rsid w:val="009041E4"/>
    <w:rsid w:val="00911388"/>
    <w:rsid w:val="00923E6C"/>
    <w:rsid w:val="0094016C"/>
    <w:rsid w:val="00942063"/>
    <w:rsid w:val="0095754D"/>
    <w:rsid w:val="009649CC"/>
    <w:rsid w:val="009757C8"/>
    <w:rsid w:val="00983470"/>
    <w:rsid w:val="009A510C"/>
    <w:rsid w:val="009B1C29"/>
    <w:rsid w:val="009D3C95"/>
    <w:rsid w:val="009D5B3D"/>
    <w:rsid w:val="009E0963"/>
    <w:rsid w:val="009F0460"/>
    <w:rsid w:val="009F541B"/>
    <w:rsid w:val="00A10999"/>
    <w:rsid w:val="00A13708"/>
    <w:rsid w:val="00A16721"/>
    <w:rsid w:val="00A37071"/>
    <w:rsid w:val="00A3753A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7277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32EDC"/>
    <w:rsid w:val="00C44909"/>
    <w:rsid w:val="00C568A9"/>
    <w:rsid w:val="00C66FDB"/>
    <w:rsid w:val="00C76FB6"/>
    <w:rsid w:val="00CA37EB"/>
    <w:rsid w:val="00CB3620"/>
    <w:rsid w:val="00CB3880"/>
    <w:rsid w:val="00CB7C57"/>
    <w:rsid w:val="00CD294F"/>
    <w:rsid w:val="00CD6192"/>
    <w:rsid w:val="00CD7CC1"/>
    <w:rsid w:val="00CD7D39"/>
    <w:rsid w:val="00CE318F"/>
    <w:rsid w:val="00CE5AB6"/>
    <w:rsid w:val="00CF482A"/>
    <w:rsid w:val="00D242B3"/>
    <w:rsid w:val="00D25CF4"/>
    <w:rsid w:val="00D30B63"/>
    <w:rsid w:val="00D31D87"/>
    <w:rsid w:val="00D3298F"/>
    <w:rsid w:val="00D32A26"/>
    <w:rsid w:val="00D401DE"/>
    <w:rsid w:val="00D47389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42D02"/>
    <w:rsid w:val="00E56067"/>
    <w:rsid w:val="00E820DC"/>
    <w:rsid w:val="00E97F64"/>
    <w:rsid w:val="00EA1D37"/>
    <w:rsid w:val="00EA51FB"/>
    <w:rsid w:val="00EC33FC"/>
    <w:rsid w:val="00EC39E2"/>
    <w:rsid w:val="00ED11AA"/>
    <w:rsid w:val="00ED194F"/>
    <w:rsid w:val="00EE45B1"/>
    <w:rsid w:val="00EF5F0F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1DA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7D94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4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4EB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6154EB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b@ktun.edu.t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yateknikuniversitesi@hs01.kep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BEED-79F8-4D6B-A0F3-9D016C6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2</cp:revision>
  <cp:lastPrinted>2016-11-07T11:54:00Z</cp:lastPrinted>
  <dcterms:created xsi:type="dcterms:W3CDTF">2016-11-03T11:08:00Z</dcterms:created>
  <dcterms:modified xsi:type="dcterms:W3CDTF">2022-06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